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586"/>
        <w:gridCol w:w="1705"/>
      </w:tblGrid>
      <w:tr w:rsidR="008874EF" w:rsidRPr="00446094" w14:paraId="65B38FD3" w14:textId="77777777" w:rsidTr="00C108C1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586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6D824352"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</w:t>
            </w:r>
            <w:r w:rsidR="00AA7B35">
              <w:rPr>
                <w:b/>
                <w:sz w:val="26"/>
                <w:szCs w:val="26"/>
              </w:rPr>
              <w:t>İM ÖĞRETİM YILI  (MAARİFE UYGUN</w:t>
            </w:r>
            <w:r w:rsidRPr="00F03B3A">
              <w:rPr>
                <w:b/>
                <w:sz w:val="26"/>
                <w:szCs w:val="26"/>
              </w:rPr>
              <w:t>)</w:t>
            </w:r>
          </w:p>
          <w:p w14:paraId="413A2E06" w14:textId="37E66181" w:rsidR="00F03B3A" w:rsidRPr="00F03B3A" w:rsidRDefault="00764EC2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...</w:t>
            </w:r>
            <w:r w:rsidR="00AD7C5B">
              <w:rPr>
                <w:b/>
                <w:sz w:val="26"/>
                <w:szCs w:val="26"/>
              </w:rPr>
              <w:t>ORTAOKULU</w:t>
            </w:r>
            <w:r w:rsidR="00F03B3A">
              <w:rPr>
                <w:b/>
                <w:sz w:val="26"/>
                <w:szCs w:val="26"/>
              </w:rPr>
              <w:t xml:space="preserve">                      </w:t>
            </w:r>
          </w:p>
          <w:p w14:paraId="036719BC" w14:textId="546D5D1C" w:rsidR="002B0065" w:rsidRDefault="00347473" w:rsidP="00F71732">
            <w:pPr>
              <w:pStyle w:val="NoSpacing"/>
              <w:ind w:left="720"/>
              <w:jc w:val="center"/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6</w:t>
            </w:r>
            <w:r w:rsidR="003C3F55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</w:t>
            </w:r>
            <w:r w:rsidR="00C108C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KÜLTÜR VE MEDENİYETİMİZE YÖN VERENLER</w:t>
            </w:r>
            <w:r w:rsidR="00F71732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F07B1CF" w14:textId="2552EBEF" w:rsidR="00F71732" w:rsidRDefault="003C3F55" w:rsidP="00F71732">
            <w:pPr>
              <w:pStyle w:val="NoSpacing"/>
              <w:ind w:left="720"/>
              <w:jc w:val="center"/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2</w:t>
            </w:r>
            <w:r w:rsidR="00F71732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.Dönem 1.Yazılı</w:t>
            </w:r>
          </w:p>
          <w:p w14:paraId="751456A5" w14:textId="7B478FDD" w:rsidR="00351AE4" w:rsidRPr="00032176" w:rsidRDefault="002B0065" w:rsidP="00F71732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5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14:paraId="16E0EDA7" w14:textId="77777777" w:rsidTr="00C108C1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586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8874EF" w:rsidRPr="00446094" w14:paraId="6045B349" w14:textId="77777777" w:rsidTr="00C108C1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586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5CF1E9B9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796BE654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1. Kazanım (KMYV.1.3.1): Harizmi’nin kültür ve medeniyetimize sağladığı katkıları açıklar.</w:t>
      </w:r>
    </w:p>
    <w:p w14:paraId="3B70137C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1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Matematik ödevinde bilgisayarların çalışma mantığı olan "algoritma" kavramını araştıran bir öğrenci, bu sistemin temelini atan ve "sıfır" rakamını matematiğe kazandıran hangi büyük bilgini öğrenmiş olur?</w:t>
      </w:r>
    </w:p>
    <w:p w14:paraId="634D1819" w14:textId="08960FD8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1.</w:t>
      </w:r>
    </w:p>
    <w:p w14:paraId="7FEA90EE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5A85656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2. Kazanım (KMYV.1.3.2): Farabi’nin kültür ve medeniyetimize sağladığı katkıları açıklar.</w:t>
      </w:r>
    </w:p>
    <w:p w14:paraId="3604F65D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2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Müziğe olan ilgisiyle bilinen bir öğrenci, "Kanun" adlı müzik aletini icat eden ve felsefedeki başarısı nedeniyle Aristo'dan sonra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"İkinci Öğretmen" (Muallim-i Sani)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larak anılan hangi bilgini araştırmalıdır?</w:t>
      </w:r>
    </w:p>
    <w:p w14:paraId="64C6F4E4" w14:textId="1819327C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2.</w:t>
      </w:r>
    </w:p>
    <w:p w14:paraId="19B26B55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776C0E72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3. Kazanım (KMYV.1.3.3): Biruni’nin kültür ve medeniyetimize sağladığı katkıları açıklar.</w:t>
      </w:r>
    </w:p>
    <w:p w14:paraId="07732241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3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Coğrafya dersinde dünyanın çapını neredeyse bugünkü ölçümler kadar doğru hesaplayan ve Gazneli Mahmut'un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"Sarayımın en değerli hazinesi"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ediği bilim insanımız kimdir?</w:t>
      </w:r>
    </w:p>
    <w:p w14:paraId="6CCC5CC4" w14:textId="58AE95CD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3.</w:t>
      </w:r>
    </w:p>
    <w:p w14:paraId="3CB5C299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66F5CE62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4. Kazanım (KMYV.1.3.4): İbni Sina’nın kültür ve medeniyetimize sağladığı katkıları açıklar.</w:t>
      </w:r>
    </w:p>
    <w:p w14:paraId="7EFB7D55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4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ıp alanındaki çalışmalarıyla tüm dünyada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"Avicenna"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adıyla tanınan ve yazdığı tıp kitabı asırlarca Avrupa üniversitelerinde ders kitabı olarak okutulan dâhi doktorumuz kimdir?</w:t>
      </w:r>
    </w:p>
    <w:p w14:paraId="23F73B5B" w14:textId="631F06FB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4.</w:t>
      </w:r>
    </w:p>
    <w:p w14:paraId="385BAA91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1043020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5. Kazanım (KMYV.1.3.5): Cezeri’nin kültür ve medeniyetimize sağladığı katkıları açıklar.</w:t>
      </w:r>
    </w:p>
    <w:p w14:paraId="68B6F40B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5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eknoloji ve Tasarım sergisinde, dişli çarklar ve su gücüyle çalışan otomatik makineler yapmak isteyen bir grup öğrenci, 800 yıl önce ilk robot tasarımlarını yapan hangi mühendisi örnek almalıdır?</w:t>
      </w:r>
    </w:p>
    <w:p w14:paraId="2FAB5F48" w14:textId="75077AA2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5.</w:t>
      </w:r>
    </w:p>
    <w:p w14:paraId="3AF89143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4DBD4195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6. Kazanım (KMYV.1.3.6): Uluğ Bey’in kültür ve medeniyetimize sağladığı katkıları açıklar.</w:t>
      </w:r>
    </w:p>
    <w:p w14:paraId="7089C712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6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Gece gökyüzünü izleyen bir astronomi kulübü, Semerkant’ta kurduğu büyük gözlemevi (rasathane) ile yıldızların konumlarını gösteren dev bir eser hazırlayan hangi hükümdarı tanımalıdır?</w:t>
      </w:r>
    </w:p>
    <w:p w14:paraId="6CE98D48" w14:textId="150E6BD9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C.6.</w:t>
      </w:r>
    </w:p>
    <w:p w14:paraId="654C2DDC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70A6E47D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7. Kazanım (KMYV.1.3.7): Ali Kuşçu’nun kültür ve medeniyetimize sağladığı katkıları açıklar.</w:t>
      </w:r>
    </w:p>
    <w:p w14:paraId="4D987F6D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7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Fatih Sultan Mehmet’in bizzat davetiyle İstanbul’a gelen ve Ay’ın haritasını çıkarttığı için bugün NASA tarafından Ay’daki bir bölgeye ismi verilen ünlü astronomumuz kimdir?</w:t>
      </w:r>
    </w:p>
    <w:p w14:paraId="36883C72" w14:textId="0CDA37FC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7.</w:t>
      </w:r>
    </w:p>
    <w:p w14:paraId="2AA26D74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6E5D67B7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8. Kazanım (KMYV.1.3.8): Mimar Sinan’ın kültür ve medeniyetimize sağladığı katkıları açıklar.</w:t>
      </w:r>
    </w:p>
    <w:p w14:paraId="1060BFA2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8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Rehber eşliğinde Edirne gezisine giden bir sınıf, rehberin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"Ustalık eserim"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ediği camiyi anlatırken bahsettiği Osmanlı'nın en büyük mimarı kimdir?</w:t>
      </w:r>
    </w:p>
    <w:p w14:paraId="344DC9BE" w14:textId="2885D89B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8.</w:t>
      </w:r>
    </w:p>
    <w:p w14:paraId="0381416A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6AA46FE8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9. Kazanım (KMYV.1.3.9): Kınalızâde Ali Efendi’nin kültür ve medeniyetimize sağladığı katkıları açıklar.</w:t>
      </w:r>
    </w:p>
    <w:p w14:paraId="4166111D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9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oplumda huzuru sağlamak için ahlakın önemini vurgulayan ve ilk Türkçe ahlak kitabı kabul edilen </w:t>
      </w:r>
      <w:r w:rsidRPr="00347473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</w:rPr>
        <w:t>Ahlâk-ı Alâî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eserini kaleme alan düşünürümüz kimdir?</w:t>
      </w:r>
    </w:p>
    <w:p w14:paraId="31D38BED" w14:textId="7F4A7D9C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.9.</w:t>
      </w:r>
    </w:p>
    <w:p w14:paraId="67C1D377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1DA5792" w14:textId="77777777" w:rsid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005E3FA1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bookmarkStart w:id="2" w:name="_GoBack"/>
      <w:bookmarkEnd w:id="2"/>
    </w:p>
    <w:p w14:paraId="03AB6CB7" w14:textId="77777777" w:rsidR="00347473" w:rsidRPr="00347473" w:rsidRDefault="00347473" w:rsidP="00347473">
      <w:pPr>
        <w:spacing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pict w14:anchorId="75258DAA">
          <v:rect id="_x0000_i1025" style="width:0;height:1.5pt" o:hralign="center" o:hrstd="t" o:hrnoshade="t" o:hr="t" fillcolor="gray" stroked="f"/>
        </w:pict>
      </w:r>
    </w:p>
    <w:p w14:paraId="62766086" w14:textId="77777777" w:rsidR="00347473" w:rsidRPr="00347473" w:rsidRDefault="00347473" w:rsidP="00347473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bdr w:val="none" w:sz="0" w:space="0" w:color="auto" w:frame="1"/>
        </w:rPr>
        <w:t>2. BÖLÜM: SORULAR VE ÇÖZÜMLER</w:t>
      </w:r>
    </w:p>
    <w:p w14:paraId="7261EFC9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1: Harizmi'nin matematik dünyasındaki en büyük başarısı nedir?</w:t>
      </w:r>
    </w:p>
    <w:p w14:paraId="3238DC92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1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Harizmi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Cebir ilminin kurucusudur. "Sıfır" rakamını ilk kez sistemli bir şekilde kullanarak matematik işlemlerini kolaylaştırmış ve bugünkü bilgisayar biliminin temeli olan algoritmaları geliştirmiştir.</w:t>
      </w:r>
    </w:p>
    <w:p w14:paraId="4A728BE7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2: Farabi neden "İkinci Öğretmen" ünvanını almıştır?</w:t>
      </w:r>
    </w:p>
    <w:p w14:paraId="276E05F8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2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Farabi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antik dönem bilgilerini mükemmel şekilde yorumladığı ve mantık biliminde çok ileri gittiği için bu ünvanı almıştır. Ayrıca müzik notaları ve felsefe alanında medeniyetimize büyük katkılar sunmuştur.</w:t>
      </w:r>
    </w:p>
    <w:p w14:paraId="42E7C7E5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3: Biruni'nin yer bilimine katkıları nelerdir?</w:t>
      </w:r>
    </w:p>
    <w:p w14:paraId="50EC7D00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3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Biruni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dünyanın döndüğünü savunmuş ve dünyanın çapını çok küçük bir yanılma payıyla hesaplamıştır. Astronomi, matematik ve eczacılık gibi pek çok alanda yüzlerce eser bırakmıştır.</w:t>
      </w:r>
    </w:p>
    <w:p w14:paraId="1B84368E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4: İbni Sina'nın tıp dünyasındaki yeri nedir?</w:t>
      </w:r>
    </w:p>
    <w:p w14:paraId="3A2D98FD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lastRenderedPageBreak/>
        <w:t>Cevap 4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İbni Sina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hastalıkların nedenlerini ve tedavi yöntemlerini sistematik hale getirmiştir. Yazdığı </w:t>
      </w:r>
      <w:r w:rsidRPr="00347473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</w:rPr>
        <w:t>El-Kanun fi't-Tıbb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Tıbbın Kanunu) adlı eser, asırlar boyunca dünyada tıbbın ana kaynağı olmuştur.</w:t>
      </w:r>
    </w:p>
    <w:p w14:paraId="0252EC9E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5: Cezeri'nin robotik bilimindeki önemi nedir?</w:t>
      </w:r>
    </w:p>
    <w:p w14:paraId="424C208C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5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zeri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günümüzdeki otomatik sistemlerin ve robotların temelini atan "sibernetik" biliminin öncüsüdür. Kendi kendine çalışan su saatleri ve fıskiyeler yaparak mühendislik harikaları üretmiştir.</w:t>
      </w:r>
    </w:p>
    <w:p w14:paraId="7D8968B5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6: Uluğ Bey astronomi alanında ne yapmıştır?</w:t>
      </w:r>
    </w:p>
    <w:p w14:paraId="1B82F466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6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Uluğ Bey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Semerkant'ta döneminin en gelişmiş rasathanesini kurmuştur. Gökyüzü cisimlerini inceleyerek hazırladığı yıldız cetveli, uzun yıllar denizciler ve bilim insanları için en güvenilir rehber olmuştur.</w:t>
      </w:r>
    </w:p>
    <w:p w14:paraId="09E69E49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7: Ali Kuşçu'nun İstanbul'daki bilimsel hayata etkisi nedir?</w:t>
      </w:r>
    </w:p>
    <w:p w14:paraId="6F5316F5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7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Ali Kuşçu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matematik ve astronomi dersleri vererek pek çok öğrenci yetiştirmiştir. İstanbul'un enlem ve boylamını ölçmüş, güneş saatleri yapmış ve bilimsel eğitimin temelini güçlendirmiştir.</w:t>
      </w:r>
    </w:p>
    <w:p w14:paraId="61A496EF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8: Mimar Sinan'ın eserlerinin temel özelliği nedir?</w:t>
      </w:r>
    </w:p>
    <w:p w14:paraId="023F3841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8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Mimar Sinan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yaptığı cami, köprü ve kervansaraylarda depreme dayanıklılık ve muhteşem bir ses düzeni (akustik) kullanmıştır. Eserleri estetik ve mühendislik açısından hâlâ ulaşılamaz kabul edilir.</w:t>
      </w:r>
    </w:p>
    <w:p w14:paraId="4E5DB888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Soru 9: Kınalızâde Ali Efendi ahlak anlayışını nasıl temellendirmiştir?</w:t>
      </w:r>
    </w:p>
    <w:p w14:paraId="7C7D059B" w14:textId="77777777" w:rsidR="00347473" w:rsidRPr="00347473" w:rsidRDefault="00347473" w:rsidP="0034747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Cevap 9: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4747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t>Kınalızâde Ali Efendi</w:t>
      </w:r>
      <w:r w:rsidRPr="00347473">
        <w:rPr>
          <w:rFonts w:ascii="Times New Roman" w:eastAsia="Times New Roman" w:hAnsi="Times New Roman" w:cs="Times New Roman"/>
          <w:color w:val="1F1F1F"/>
          <w:sz w:val="24"/>
          <w:szCs w:val="24"/>
        </w:rPr>
        <w:t>, aile terbiyesinin ve bireyin ahlaki gelişiminin devletin gücü için şart olduğunu savunmuştur. Ahlakı sistemli bir şekilde anlatan kitaplar yazarak toplumun manevi yapısını güçlendirmiştir.</w:t>
      </w:r>
    </w:p>
    <w:p w14:paraId="03333F27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55355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27E6A0C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91B2CB2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035F811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63AD71D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852198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EB625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A8643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EADE70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65D896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82A31D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3648B2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C95DD63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BF20AB4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ADFF41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9AD26E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3E5F1C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E3F3D2B" w14:textId="77777777" w:rsid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393192F" w14:textId="77777777" w:rsid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4EFDB72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96D289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BBBC24A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194DA7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EC4BF0F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CE26F8C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5DE4A8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BDE739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004369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CAE886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EB2EF7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319A9129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1BFAA6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0F85F4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36CBD7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5E4BB" w14:textId="77777777" w:rsidR="00DC72DD" w:rsidRDefault="00DC72DD" w:rsidP="006843CB">
      <w:pPr>
        <w:spacing w:after="0" w:line="240" w:lineRule="auto"/>
      </w:pPr>
      <w:r>
        <w:separator/>
      </w:r>
    </w:p>
  </w:endnote>
  <w:endnote w:type="continuationSeparator" w:id="0">
    <w:p w14:paraId="02FBFAC7" w14:textId="77777777" w:rsidR="00DC72DD" w:rsidRDefault="00DC72DD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2706B" w14:textId="77777777" w:rsidR="00DC72DD" w:rsidRDefault="00DC72DD" w:rsidP="006843CB">
      <w:pPr>
        <w:spacing w:after="0" w:line="240" w:lineRule="auto"/>
      </w:pPr>
      <w:r>
        <w:separator/>
      </w:r>
    </w:p>
  </w:footnote>
  <w:footnote w:type="continuationSeparator" w:id="0">
    <w:p w14:paraId="4A731033" w14:textId="77777777" w:rsidR="00DC72DD" w:rsidRDefault="00DC72DD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065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47473"/>
    <w:rsid w:val="00351AE4"/>
    <w:rsid w:val="003556ED"/>
    <w:rsid w:val="003714BF"/>
    <w:rsid w:val="003753DF"/>
    <w:rsid w:val="003775E0"/>
    <w:rsid w:val="003A377D"/>
    <w:rsid w:val="003C302E"/>
    <w:rsid w:val="003C3F55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A1728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0E7E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1FEA"/>
    <w:rsid w:val="00996231"/>
    <w:rsid w:val="009A2B34"/>
    <w:rsid w:val="009B2271"/>
    <w:rsid w:val="009B26AA"/>
    <w:rsid w:val="009B2DAC"/>
    <w:rsid w:val="009C1009"/>
    <w:rsid w:val="009D16EE"/>
    <w:rsid w:val="009D52C3"/>
    <w:rsid w:val="009E3B8A"/>
    <w:rsid w:val="009E45ED"/>
    <w:rsid w:val="009F1976"/>
    <w:rsid w:val="00A07714"/>
    <w:rsid w:val="00A1585C"/>
    <w:rsid w:val="00A16F67"/>
    <w:rsid w:val="00A17266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A7B35"/>
    <w:rsid w:val="00AC469D"/>
    <w:rsid w:val="00AC48BF"/>
    <w:rsid w:val="00AD54B8"/>
    <w:rsid w:val="00AD7C5B"/>
    <w:rsid w:val="00AE0536"/>
    <w:rsid w:val="00AF07CE"/>
    <w:rsid w:val="00AF15E5"/>
    <w:rsid w:val="00B15686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108C1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C72DD"/>
    <w:rsid w:val="00DD15A3"/>
    <w:rsid w:val="00DD4769"/>
    <w:rsid w:val="00DE1E09"/>
    <w:rsid w:val="00DE2ED4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A2131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C0FF5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1463-0C0E-4942-80C4-A130C01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2</cp:revision>
  <cp:lastPrinted>2022-05-10T13:33:00Z</cp:lastPrinted>
  <dcterms:created xsi:type="dcterms:W3CDTF">2026-03-17T09:11:00Z</dcterms:created>
  <dcterms:modified xsi:type="dcterms:W3CDTF">2026-03-17T09:11:00Z</dcterms:modified>
</cp:coreProperties>
</file>